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89E7F" w14:textId="77777777" w:rsidR="00A83743" w:rsidRDefault="00C25AAE" w:rsidP="00A83743">
      <w:pPr>
        <w:pStyle w:val="Heading3"/>
        <w:spacing w:line="276" w:lineRule="auto"/>
      </w:pPr>
      <w:r>
        <w:rPr>
          <w:lang w:val="en-US"/>
        </w:rPr>
        <w:drawing>
          <wp:inline distT="0" distB="0" distL="0" distR="0" wp14:anchorId="74C22E63" wp14:editId="7334A6DC">
            <wp:extent cx="5760720" cy="997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7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17BF" w:rsidRPr="004317BF">
        <w:t xml:space="preserve"> </w:t>
      </w:r>
    </w:p>
    <w:p w14:paraId="797AD9EB" w14:textId="77777777" w:rsidR="002C1F00" w:rsidRDefault="002C1F00" w:rsidP="00A83743">
      <w:pPr>
        <w:pStyle w:val="Heading3"/>
        <w:spacing w:line="276" w:lineRule="auto"/>
        <w:rPr>
          <w:lang w:val="bg-BG"/>
        </w:rPr>
      </w:pPr>
    </w:p>
    <w:p w14:paraId="2EFB4069" w14:textId="77777777" w:rsidR="002C1F00" w:rsidRDefault="002C1F00" w:rsidP="00A83743">
      <w:pPr>
        <w:pStyle w:val="Heading3"/>
        <w:spacing w:line="276" w:lineRule="auto"/>
        <w:rPr>
          <w:lang w:val="bg-BG"/>
        </w:rPr>
      </w:pPr>
    </w:p>
    <w:p w14:paraId="54137F81" w14:textId="0CCA0E94" w:rsidR="00A83743" w:rsidRPr="002C1F00" w:rsidRDefault="002C1F00" w:rsidP="00A83743">
      <w:pPr>
        <w:pStyle w:val="Heading3"/>
        <w:spacing w:line="276" w:lineRule="auto"/>
        <w:rPr>
          <w:szCs w:val="28"/>
          <w:lang w:val="bg-BG"/>
        </w:rPr>
      </w:pPr>
      <w:r w:rsidRPr="002C1F00">
        <w:rPr>
          <w:sz w:val="32"/>
          <w:szCs w:val="32"/>
          <w:lang w:val="bg-BG"/>
        </w:rPr>
        <w:t>ВЪПРОСНИК</w:t>
      </w:r>
      <w:r>
        <w:rPr>
          <w:sz w:val="32"/>
          <w:szCs w:val="32"/>
          <w:lang w:val="bg-BG"/>
        </w:rPr>
        <w:t xml:space="preserve"> ЗА ПЪРВОКУРСНИЦИ</w:t>
      </w:r>
      <w:r w:rsidRPr="002C1F00">
        <w:rPr>
          <w:sz w:val="32"/>
          <w:szCs w:val="32"/>
          <w:lang w:val="bg-BG"/>
        </w:rPr>
        <w:br/>
      </w:r>
    </w:p>
    <w:p w14:paraId="67BB012B" w14:textId="77777777" w:rsidR="00A83743" w:rsidRPr="002C1F00" w:rsidRDefault="00A83743" w:rsidP="002C1F00">
      <w:pPr>
        <w:pStyle w:val="Heading3"/>
        <w:spacing w:line="276" w:lineRule="auto"/>
        <w:jc w:val="left"/>
      </w:pPr>
    </w:p>
    <w:p w14:paraId="692BEA40" w14:textId="3927DE13" w:rsidR="002C1F00" w:rsidRPr="002C1F00" w:rsidRDefault="002C1F00" w:rsidP="002C1F0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C1F00">
        <w:rPr>
          <w:rFonts w:ascii="Times New Roman" w:hAnsi="Times New Roman" w:cs="Times New Roman"/>
        </w:rPr>
        <w:t xml:space="preserve">Занимавали ли сте се с извънкласна дейност досега? Ако </w:t>
      </w:r>
      <w:r>
        <w:rPr>
          <w:rFonts w:ascii="Times New Roman" w:hAnsi="Times New Roman" w:cs="Times New Roman"/>
        </w:rPr>
        <w:t>сте -</w:t>
      </w:r>
      <w:r w:rsidRPr="002C1F00">
        <w:rPr>
          <w:rFonts w:ascii="Times New Roman" w:hAnsi="Times New Roman" w:cs="Times New Roman"/>
        </w:rPr>
        <w:t xml:space="preserve"> моля </w:t>
      </w:r>
      <w:r>
        <w:rPr>
          <w:rFonts w:ascii="Times New Roman" w:hAnsi="Times New Roman" w:cs="Times New Roman"/>
        </w:rPr>
        <w:t>разкажете</w:t>
      </w:r>
      <w:r w:rsidRPr="002C1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и за опита си </w:t>
      </w:r>
      <w:r w:rsidRPr="002C1F00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3-4</w:t>
      </w:r>
      <w:r w:rsidRPr="002C1F00">
        <w:rPr>
          <w:rFonts w:ascii="Times New Roman" w:hAnsi="Times New Roman" w:cs="Times New Roman"/>
        </w:rPr>
        <w:t xml:space="preserve"> изречения. Ако </w:t>
      </w:r>
      <w:r>
        <w:rPr>
          <w:rFonts w:ascii="Times New Roman" w:hAnsi="Times New Roman" w:cs="Times New Roman"/>
        </w:rPr>
        <w:t>нямате опит, но имате амбицията да натрупате такъв -</w:t>
      </w:r>
      <w:r w:rsidRPr="002C1F00">
        <w:rPr>
          <w:rFonts w:ascii="Times New Roman" w:hAnsi="Times New Roman" w:cs="Times New Roman"/>
        </w:rPr>
        <w:t xml:space="preserve"> с какво бихте желали да се занимавате</w:t>
      </w:r>
      <w:r>
        <w:rPr>
          <w:rFonts w:ascii="Times New Roman" w:hAnsi="Times New Roman" w:cs="Times New Roman"/>
        </w:rPr>
        <w:t xml:space="preserve"> като член на нашата структура</w:t>
      </w:r>
      <w:r w:rsidRPr="002C1F00">
        <w:rPr>
          <w:rFonts w:ascii="Times New Roman" w:hAnsi="Times New Roman" w:cs="Times New Roman"/>
        </w:rPr>
        <w:t>?</w:t>
      </w:r>
      <w:r w:rsidRPr="002C1F00">
        <w:rPr>
          <w:rFonts w:ascii="Times New Roman" w:hAnsi="Times New Roman" w:cs="Times New Roman"/>
        </w:rPr>
        <w:br/>
      </w:r>
      <w:r w:rsidR="00BF609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C1F00">
        <w:rPr>
          <w:rFonts w:ascii="Times New Roman" w:hAnsi="Times New Roman" w:cs="Times New Roman"/>
        </w:rPr>
        <w:br/>
      </w:r>
    </w:p>
    <w:p w14:paraId="59AA5501" w14:textId="77777777" w:rsidR="00BF6093" w:rsidRDefault="002C1F00" w:rsidP="002C1F0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2C1F00">
        <w:rPr>
          <w:rFonts w:ascii="Times New Roman" w:hAnsi="Times New Roman" w:cs="Times New Roman"/>
        </w:rPr>
        <w:t xml:space="preserve">Кои </w:t>
      </w:r>
      <w:r>
        <w:rPr>
          <w:rFonts w:ascii="Times New Roman" w:hAnsi="Times New Roman" w:cs="Times New Roman"/>
        </w:rPr>
        <w:t>свои страни определяте като силни</w:t>
      </w:r>
      <w:r w:rsidRPr="002C1F00">
        <w:rPr>
          <w:rFonts w:ascii="Times New Roman" w:hAnsi="Times New Roman" w:cs="Times New Roman"/>
        </w:rPr>
        <w:t xml:space="preserve"> и умеете ли да работите в екип?</w:t>
      </w:r>
    </w:p>
    <w:p w14:paraId="54C689F1" w14:textId="4242D8AD" w:rsidR="002C1F00" w:rsidRPr="002C1F00" w:rsidRDefault="00BF6093" w:rsidP="00BF6093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1F00" w:rsidRPr="002C1F00">
        <w:rPr>
          <w:rFonts w:ascii="Times New Roman" w:hAnsi="Times New Roman" w:cs="Times New Roman"/>
        </w:rPr>
        <w:br/>
      </w:r>
    </w:p>
    <w:p w14:paraId="5FA6C395" w14:textId="41B17651" w:rsidR="002C1F00" w:rsidRPr="002C1F00" w:rsidRDefault="00BF6093" w:rsidP="002C1F0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во Ви мотивира да се включите в тазгодишните избори?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1AAE9" w14:textId="1EC159EF" w:rsidR="00A83743" w:rsidRPr="002C1F00" w:rsidRDefault="00A83743" w:rsidP="00A83743">
      <w:pPr>
        <w:pStyle w:val="BodyText2"/>
        <w:spacing w:line="276" w:lineRule="auto"/>
        <w:rPr>
          <w:sz w:val="24"/>
          <w:szCs w:val="24"/>
        </w:rPr>
      </w:pPr>
    </w:p>
    <w:p w14:paraId="5E36A008" w14:textId="77777777" w:rsidR="00A83743" w:rsidRPr="002C1F00" w:rsidRDefault="00A83743" w:rsidP="00A83743">
      <w:pPr>
        <w:pStyle w:val="BodyText2"/>
        <w:spacing w:line="276" w:lineRule="auto"/>
        <w:rPr>
          <w:sz w:val="24"/>
          <w:szCs w:val="24"/>
        </w:rPr>
      </w:pPr>
    </w:p>
    <w:p w14:paraId="70A6489E" w14:textId="77777777" w:rsidR="00A83743" w:rsidRPr="002C1F00" w:rsidRDefault="00A83743" w:rsidP="00A83743">
      <w:pPr>
        <w:jc w:val="both"/>
        <w:rPr>
          <w:rFonts w:ascii="Times New Roman" w:hAnsi="Times New Roman" w:cs="Times New Roman"/>
          <w:sz w:val="24"/>
          <w:szCs w:val="24"/>
        </w:rPr>
      </w:pPr>
      <w:r w:rsidRPr="002C1F0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5713807" w14:textId="363CBCF3" w:rsidR="00184546" w:rsidRPr="00D77C58" w:rsidRDefault="00184546" w:rsidP="00A837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84546" w:rsidRPr="00D77C58" w:rsidSect="000B2AD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3C47"/>
    <w:multiLevelType w:val="hybridMultilevel"/>
    <w:tmpl w:val="77B28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329F"/>
    <w:multiLevelType w:val="hybridMultilevel"/>
    <w:tmpl w:val="77D49744"/>
    <w:lvl w:ilvl="0" w:tplc="0A9C6E2E">
      <w:numFmt w:val="bullet"/>
      <w:lvlText w:val="-"/>
      <w:lvlJc w:val="left"/>
      <w:pPr>
        <w:ind w:left="1773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1F01101B"/>
    <w:multiLevelType w:val="hybridMultilevel"/>
    <w:tmpl w:val="E4D2F312"/>
    <w:lvl w:ilvl="0" w:tplc="079C495C"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8BD2187"/>
    <w:multiLevelType w:val="hybridMultilevel"/>
    <w:tmpl w:val="5A04B392"/>
    <w:lvl w:ilvl="0" w:tplc="03DC4778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E20E33"/>
    <w:multiLevelType w:val="hybridMultilevel"/>
    <w:tmpl w:val="3530D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602B"/>
    <w:multiLevelType w:val="hybridMultilevel"/>
    <w:tmpl w:val="6B5AEEBE"/>
    <w:lvl w:ilvl="0" w:tplc="C096C2F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0D60F3"/>
    <w:multiLevelType w:val="hybridMultilevel"/>
    <w:tmpl w:val="1938B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47695"/>
    <w:multiLevelType w:val="hybridMultilevel"/>
    <w:tmpl w:val="0A8C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10B5"/>
    <w:multiLevelType w:val="hybridMultilevel"/>
    <w:tmpl w:val="292E29AA"/>
    <w:lvl w:ilvl="0" w:tplc="AEC68E94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29C6"/>
    <w:multiLevelType w:val="hybridMultilevel"/>
    <w:tmpl w:val="A91285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1087"/>
    <w:multiLevelType w:val="hybridMultilevel"/>
    <w:tmpl w:val="CC2A0DFA"/>
    <w:lvl w:ilvl="0" w:tplc="15085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56C38"/>
    <w:multiLevelType w:val="hybridMultilevel"/>
    <w:tmpl w:val="CDA23F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84C"/>
    <w:multiLevelType w:val="hybridMultilevel"/>
    <w:tmpl w:val="271C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A27C8"/>
    <w:multiLevelType w:val="hybridMultilevel"/>
    <w:tmpl w:val="E2A6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97777"/>
    <w:multiLevelType w:val="hybridMultilevel"/>
    <w:tmpl w:val="4760B952"/>
    <w:lvl w:ilvl="0" w:tplc="A024269A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DFD0B52"/>
    <w:multiLevelType w:val="hybridMultilevel"/>
    <w:tmpl w:val="0A62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41C28"/>
    <w:multiLevelType w:val="hybridMultilevel"/>
    <w:tmpl w:val="B874B4D0"/>
    <w:lvl w:ilvl="0" w:tplc="141235E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C4CFF"/>
    <w:multiLevelType w:val="hybridMultilevel"/>
    <w:tmpl w:val="9C503CB4"/>
    <w:lvl w:ilvl="0" w:tplc="535A132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160D9"/>
    <w:multiLevelType w:val="hybridMultilevel"/>
    <w:tmpl w:val="4CAE081E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995407F"/>
    <w:multiLevelType w:val="hybridMultilevel"/>
    <w:tmpl w:val="57608D38"/>
    <w:lvl w:ilvl="0" w:tplc="229ABA1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7A55589B"/>
    <w:multiLevelType w:val="hybridMultilevel"/>
    <w:tmpl w:val="442A8854"/>
    <w:lvl w:ilvl="0" w:tplc="3B2A059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1"/>
  </w:num>
  <w:num w:numId="5">
    <w:abstractNumId w:val="10"/>
  </w:num>
  <w:num w:numId="6">
    <w:abstractNumId w:val="1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 w:numId="16">
    <w:abstractNumId w:val="18"/>
  </w:num>
  <w:num w:numId="17">
    <w:abstractNumId w:val="7"/>
  </w:num>
  <w:num w:numId="18">
    <w:abstractNumId w:val="4"/>
  </w:num>
  <w:num w:numId="19">
    <w:abstractNumId w:val="19"/>
  </w:num>
  <w:num w:numId="20">
    <w:abstractNumId w:val="20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34"/>
    <w:rsid w:val="00023B79"/>
    <w:rsid w:val="0003592E"/>
    <w:rsid w:val="00066E34"/>
    <w:rsid w:val="000A2E71"/>
    <w:rsid w:val="000B2AD1"/>
    <w:rsid w:val="000B32C1"/>
    <w:rsid w:val="000E4B91"/>
    <w:rsid w:val="000F4C2F"/>
    <w:rsid w:val="000F52B9"/>
    <w:rsid w:val="0013605A"/>
    <w:rsid w:val="001408FF"/>
    <w:rsid w:val="00160E63"/>
    <w:rsid w:val="00184546"/>
    <w:rsid w:val="0018631E"/>
    <w:rsid w:val="001B4A98"/>
    <w:rsid w:val="001E0D01"/>
    <w:rsid w:val="001E4E78"/>
    <w:rsid w:val="001E603A"/>
    <w:rsid w:val="001E66B5"/>
    <w:rsid w:val="001F603B"/>
    <w:rsid w:val="00203CC4"/>
    <w:rsid w:val="00214848"/>
    <w:rsid w:val="0022500A"/>
    <w:rsid w:val="00233BB9"/>
    <w:rsid w:val="00262DF8"/>
    <w:rsid w:val="002630FA"/>
    <w:rsid w:val="00264933"/>
    <w:rsid w:val="0028720C"/>
    <w:rsid w:val="0029429F"/>
    <w:rsid w:val="002B04D7"/>
    <w:rsid w:val="002C1F00"/>
    <w:rsid w:val="002C244C"/>
    <w:rsid w:val="002F7134"/>
    <w:rsid w:val="00307D4D"/>
    <w:rsid w:val="003103CE"/>
    <w:rsid w:val="00323B2C"/>
    <w:rsid w:val="0035262E"/>
    <w:rsid w:val="0035725F"/>
    <w:rsid w:val="003A26D7"/>
    <w:rsid w:val="003B3537"/>
    <w:rsid w:val="003C5A3F"/>
    <w:rsid w:val="003F3566"/>
    <w:rsid w:val="00400B73"/>
    <w:rsid w:val="004317BF"/>
    <w:rsid w:val="00434D9A"/>
    <w:rsid w:val="0046185D"/>
    <w:rsid w:val="00466EEE"/>
    <w:rsid w:val="004E790D"/>
    <w:rsid w:val="00504715"/>
    <w:rsid w:val="00530BEC"/>
    <w:rsid w:val="005437FC"/>
    <w:rsid w:val="005472B7"/>
    <w:rsid w:val="005A5684"/>
    <w:rsid w:val="005B2CD2"/>
    <w:rsid w:val="005C797F"/>
    <w:rsid w:val="005D49E5"/>
    <w:rsid w:val="00642E05"/>
    <w:rsid w:val="00651527"/>
    <w:rsid w:val="00672F2C"/>
    <w:rsid w:val="006844AD"/>
    <w:rsid w:val="00695631"/>
    <w:rsid w:val="006B69CB"/>
    <w:rsid w:val="006D1DD2"/>
    <w:rsid w:val="006F0B12"/>
    <w:rsid w:val="007200EB"/>
    <w:rsid w:val="007333CA"/>
    <w:rsid w:val="007438EE"/>
    <w:rsid w:val="0077260F"/>
    <w:rsid w:val="00786B85"/>
    <w:rsid w:val="00787046"/>
    <w:rsid w:val="007922A8"/>
    <w:rsid w:val="007F56C3"/>
    <w:rsid w:val="00802175"/>
    <w:rsid w:val="008047BB"/>
    <w:rsid w:val="00846452"/>
    <w:rsid w:val="00860C42"/>
    <w:rsid w:val="0089013F"/>
    <w:rsid w:val="008E758D"/>
    <w:rsid w:val="009204CE"/>
    <w:rsid w:val="00920E05"/>
    <w:rsid w:val="00952607"/>
    <w:rsid w:val="009864CF"/>
    <w:rsid w:val="009E38D1"/>
    <w:rsid w:val="009F49FA"/>
    <w:rsid w:val="00A06C80"/>
    <w:rsid w:val="00A149DD"/>
    <w:rsid w:val="00A328FD"/>
    <w:rsid w:val="00A66189"/>
    <w:rsid w:val="00A83743"/>
    <w:rsid w:val="00AC1F09"/>
    <w:rsid w:val="00AC307C"/>
    <w:rsid w:val="00AC4840"/>
    <w:rsid w:val="00AD2D46"/>
    <w:rsid w:val="00AD7AA6"/>
    <w:rsid w:val="00B270E1"/>
    <w:rsid w:val="00B709D0"/>
    <w:rsid w:val="00BE3FE4"/>
    <w:rsid w:val="00BF0831"/>
    <w:rsid w:val="00BF6093"/>
    <w:rsid w:val="00C0500F"/>
    <w:rsid w:val="00C25AAE"/>
    <w:rsid w:val="00C35531"/>
    <w:rsid w:val="00C442F8"/>
    <w:rsid w:val="00C66D95"/>
    <w:rsid w:val="00C86625"/>
    <w:rsid w:val="00C95D22"/>
    <w:rsid w:val="00D00034"/>
    <w:rsid w:val="00D0280F"/>
    <w:rsid w:val="00D04977"/>
    <w:rsid w:val="00D17563"/>
    <w:rsid w:val="00D269F8"/>
    <w:rsid w:val="00D27FBD"/>
    <w:rsid w:val="00D44105"/>
    <w:rsid w:val="00D72637"/>
    <w:rsid w:val="00D77C58"/>
    <w:rsid w:val="00D837C8"/>
    <w:rsid w:val="00DB33DA"/>
    <w:rsid w:val="00E10674"/>
    <w:rsid w:val="00E17CEA"/>
    <w:rsid w:val="00E24D79"/>
    <w:rsid w:val="00EB7D2F"/>
    <w:rsid w:val="00EE645B"/>
    <w:rsid w:val="00F01DAF"/>
    <w:rsid w:val="00F10390"/>
    <w:rsid w:val="00F45DAB"/>
    <w:rsid w:val="00F535EA"/>
    <w:rsid w:val="00F64E09"/>
    <w:rsid w:val="00F7039A"/>
    <w:rsid w:val="00F822B5"/>
    <w:rsid w:val="00F84F3A"/>
    <w:rsid w:val="00F9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73B24B"/>
  <w15:docId w15:val="{41BFBBCF-0CCE-4CE0-AAEE-A3A29206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05A"/>
    <w:rPr>
      <w:rFonts w:eastAsiaTheme="minorEastAsia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A837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2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605A"/>
    <w:rPr>
      <w:b/>
      <w:bCs/>
    </w:rPr>
  </w:style>
  <w:style w:type="paragraph" w:styleId="ListParagraph">
    <w:name w:val="List Paragraph"/>
    <w:basedOn w:val="Normal"/>
    <w:uiPriority w:val="34"/>
    <w:qFormat/>
    <w:rsid w:val="0013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4D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83743"/>
    <w:rPr>
      <w:rFonts w:ascii="Times New Roman" w:eastAsia="Times New Roman" w:hAnsi="Times New Roman" w:cs="Times New Roman"/>
      <w:b/>
      <w:noProof/>
      <w:sz w:val="28"/>
      <w:szCs w:val="20"/>
      <w:lang w:val="en-AU"/>
    </w:rPr>
  </w:style>
  <w:style w:type="paragraph" w:styleId="BodyText2">
    <w:name w:val="Body Text 2"/>
    <w:basedOn w:val="Normal"/>
    <w:link w:val="BodyText2Char"/>
    <w:rsid w:val="00A837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8374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6C06-E108-40CA-B64B-7561BFEC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алинов</dc:creator>
  <cp:keywords/>
  <dc:description/>
  <cp:lastModifiedBy>Microsoft Office User</cp:lastModifiedBy>
  <cp:revision>2</cp:revision>
  <cp:lastPrinted>2014-05-16T09:57:00Z</cp:lastPrinted>
  <dcterms:created xsi:type="dcterms:W3CDTF">2020-10-21T21:18:00Z</dcterms:created>
  <dcterms:modified xsi:type="dcterms:W3CDTF">2020-10-21T21:18:00Z</dcterms:modified>
</cp:coreProperties>
</file>